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92" w:rsidRPr="00CF19A2" w:rsidRDefault="009E5692" w:rsidP="009E569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F19A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5692" w:rsidRPr="00CF19A2" w:rsidRDefault="009E5692" w:rsidP="009E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9A2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9E5692" w:rsidRPr="00CF19A2" w:rsidRDefault="009E5692" w:rsidP="009E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9A2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9E5692" w:rsidRPr="00CF19A2" w:rsidRDefault="009E5692" w:rsidP="009E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9A2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9E5692" w:rsidRPr="00CF19A2" w:rsidRDefault="009E5692" w:rsidP="009E5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92" w:rsidRPr="00CF19A2" w:rsidRDefault="009E5692" w:rsidP="009E56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F19A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F19A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9E5692" w:rsidRPr="00CF19A2" w:rsidRDefault="009E5692" w:rsidP="009E56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692" w:rsidRPr="00CF19A2" w:rsidRDefault="00FC69A1" w:rsidP="009E5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06.02.2017 </w:t>
      </w:r>
      <w:r w:rsidR="009E5692" w:rsidRPr="00CF19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-па</w:t>
      </w:r>
    </w:p>
    <w:p w:rsidR="009E5692" w:rsidRPr="00CF19A2" w:rsidRDefault="009E5692" w:rsidP="009E5692">
      <w:pPr>
        <w:spacing w:after="0" w:line="240" w:lineRule="auto"/>
        <w:rPr>
          <w:rFonts w:ascii="Times New Roman" w:hAnsi="Times New Roman" w:cs="Times New Roman"/>
        </w:rPr>
      </w:pPr>
      <w:r w:rsidRPr="00CF19A2">
        <w:rPr>
          <w:rFonts w:ascii="Times New Roman" w:hAnsi="Times New Roman" w:cs="Times New Roman"/>
        </w:rPr>
        <w:t xml:space="preserve">                 п. Усть-Омчуг</w:t>
      </w:r>
    </w:p>
    <w:p w:rsidR="009E5692" w:rsidRPr="00CF19A2" w:rsidRDefault="009E5692" w:rsidP="009E5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D437E" w:rsidRDefault="009E5692" w:rsidP="009E56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B44C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DD437E" w:rsidRDefault="009E5692" w:rsidP="009E56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B44C1">
        <w:rPr>
          <w:rFonts w:ascii="Times New Roman" w:hAnsi="Times New Roman" w:cs="Times New Roman"/>
          <w:sz w:val="28"/>
          <w:szCs w:val="28"/>
        </w:rPr>
        <w:t>Тенькинского городского округа от 25.10.2016г. № 520-па»</w:t>
      </w:r>
    </w:p>
    <w:p w:rsidR="009E5692" w:rsidRDefault="009E5692" w:rsidP="009E5692">
      <w:pPr>
        <w:pStyle w:val="ConsPlusTitle"/>
        <w:widowControl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Pr="00A021E9">
        <w:rPr>
          <w:rFonts w:ascii="Times New Roman" w:hAnsi="Times New Roman" w:cs="Times New Roman"/>
          <w:color w:val="26282F"/>
          <w:sz w:val="28"/>
          <w:szCs w:val="28"/>
        </w:rPr>
        <w:t xml:space="preserve">Об утверждении Положения и состава комиссии по делам несовершеннолетних и защите их прав при администрации </w:t>
      </w:r>
      <w:r>
        <w:rPr>
          <w:rFonts w:ascii="Times New Roman" w:hAnsi="Times New Roman" w:cs="Times New Roman"/>
          <w:color w:val="26282F"/>
          <w:sz w:val="28"/>
          <w:szCs w:val="28"/>
        </w:rPr>
        <w:t>Тенькинского городского округа»</w:t>
      </w:r>
    </w:p>
    <w:p w:rsidR="009E5692" w:rsidRDefault="009E5692" w:rsidP="009E5692">
      <w:pPr>
        <w:pStyle w:val="ConsPlusTitle"/>
        <w:widowControl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9E5692" w:rsidRDefault="009E5692" w:rsidP="009E5692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5C2BD4">
        <w:rPr>
          <w:rFonts w:ascii="Times New Roman" w:hAnsi="Times New Roman" w:cs="Times New Roman"/>
          <w:b w:val="0"/>
          <w:color w:val="26282F"/>
          <w:sz w:val="28"/>
          <w:szCs w:val="28"/>
        </w:rPr>
        <w:t>В целях приведения Положения</w:t>
      </w: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о Комиссии по делам несовершеннолетних и защите их прав при администрации Тенькинского городского округа Магаданской области в соответствие с действующим законодательством Российской Федерации, администрация Тенькинского городского округа  </w:t>
      </w:r>
      <w:proofErr w:type="gramStart"/>
      <w:r w:rsidRPr="005C2BD4">
        <w:rPr>
          <w:rFonts w:ascii="Times New Roman" w:hAnsi="Times New Roman" w:cs="Times New Roman"/>
          <w:color w:val="26282F"/>
          <w:sz w:val="28"/>
          <w:szCs w:val="28"/>
        </w:rPr>
        <w:t>п</w:t>
      </w:r>
      <w:proofErr w:type="gramEnd"/>
      <w:r w:rsidRPr="005C2BD4">
        <w:rPr>
          <w:rFonts w:ascii="Times New Roman" w:hAnsi="Times New Roman" w:cs="Times New Roman"/>
          <w:color w:val="26282F"/>
          <w:sz w:val="28"/>
          <w:szCs w:val="28"/>
        </w:rPr>
        <w:t xml:space="preserve"> о с т а н о в л я е т: </w:t>
      </w:r>
    </w:p>
    <w:p w:rsidR="009E5692" w:rsidRPr="006102F3" w:rsidRDefault="009E5692" w:rsidP="009E5692">
      <w:pPr>
        <w:pStyle w:val="ConsPlusTitle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</w:pP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Внести в постановление администрации Тенькинского  городского округа Магаданской области от 25.10.2016г. № 520-па </w:t>
      </w:r>
      <w:r w:rsidRPr="005C2BD4">
        <w:rPr>
          <w:rFonts w:ascii="Times New Roman" w:hAnsi="Times New Roman" w:cs="Times New Roman"/>
          <w:b w:val="0"/>
          <w:color w:val="26282F"/>
          <w:sz w:val="28"/>
          <w:szCs w:val="28"/>
        </w:rPr>
        <w:t>«Об утверждении Положения и состава комиссии по делам несовершеннолетних и защите их прав при администрации Тенькинского городского округа»</w:t>
      </w: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следующие изменения:</w:t>
      </w:r>
    </w:p>
    <w:p w:rsidR="009E5692" w:rsidRPr="006102F3" w:rsidRDefault="00582006" w:rsidP="009E569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E5692">
        <w:rPr>
          <w:rFonts w:ascii="Times New Roman" w:eastAsia="Calibri" w:hAnsi="Times New Roman" w:cs="Times New Roman"/>
          <w:sz w:val="28"/>
          <w:szCs w:val="28"/>
        </w:rPr>
        <w:t>бзац 3 п</w:t>
      </w:r>
      <w:r w:rsidR="009E5692" w:rsidRPr="006102F3">
        <w:rPr>
          <w:rFonts w:ascii="Times New Roman" w:eastAsia="Calibri" w:hAnsi="Times New Roman" w:cs="Times New Roman"/>
          <w:sz w:val="28"/>
          <w:szCs w:val="28"/>
        </w:rPr>
        <w:t>ункт</w:t>
      </w:r>
      <w:r w:rsidR="009E5692">
        <w:rPr>
          <w:rFonts w:ascii="Times New Roman" w:eastAsia="Calibri" w:hAnsi="Times New Roman" w:cs="Times New Roman"/>
          <w:sz w:val="28"/>
          <w:szCs w:val="28"/>
        </w:rPr>
        <w:t>а</w:t>
      </w:r>
      <w:r w:rsidR="009E5692" w:rsidRPr="006102F3">
        <w:rPr>
          <w:rFonts w:ascii="Times New Roman" w:eastAsia="Calibri" w:hAnsi="Times New Roman" w:cs="Times New Roman"/>
          <w:sz w:val="28"/>
          <w:szCs w:val="28"/>
        </w:rPr>
        <w:t xml:space="preserve"> 6.1 Положения о комиссии по делам несовершеннолетних и защите их прав при администрации Тенькинского городского округа изложить в новой редакции:</w:t>
      </w:r>
    </w:p>
    <w:p w:rsidR="009E5692" w:rsidRPr="006102F3" w:rsidRDefault="009E5692" w:rsidP="009E5692">
      <w:pPr>
        <w:tabs>
          <w:tab w:val="left" w:pos="36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102F3">
        <w:rPr>
          <w:rFonts w:ascii="Times New Roman" w:eastAsia="Calibri" w:hAnsi="Times New Roman" w:cs="Times New Roman"/>
          <w:sz w:val="28"/>
          <w:szCs w:val="28"/>
        </w:rPr>
        <w:t>Комиссия образуется в составе председателя (заместителя главы администрации Тенькинского городского округа), заместителя председателя, ответственного секретаря Комиссии, ведущего специалиста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 членов Комиссии»;</w:t>
      </w:r>
    </w:p>
    <w:p w:rsidR="009E5692" w:rsidRPr="002C2461" w:rsidRDefault="009E5692" w:rsidP="009E5692">
      <w:pPr>
        <w:pStyle w:val="ConsPlusTitle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</w:pP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В п. 6.2 Положения о комиссии по делам несовершеннолетних и защите их прав при администрации Тенькинского городского округа слова </w:t>
      </w:r>
      <w:r>
        <w:rPr>
          <w:rFonts w:ascii="Times New Roman" w:hAnsi="Times New Roman" w:cs="Times New Roman"/>
          <w:b w:val="0"/>
          <w:color w:val="26282F"/>
          <w:sz w:val="28"/>
          <w:szCs w:val="28"/>
        </w:rPr>
        <w:lastRenderedPageBreak/>
        <w:t xml:space="preserve">«Члены </w:t>
      </w:r>
      <w:proofErr w:type="gramStart"/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делегировать свои полномочия иным лицам» заменить словами «Члены не в праве делегировать свои полномочия иным лицам».</w:t>
      </w:r>
    </w:p>
    <w:p w:rsidR="009E5692" w:rsidRDefault="009E5692" w:rsidP="009E5692">
      <w:pPr>
        <w:pStyle w:val="ConsPlusTitle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Внести в приложение № 2 следующие изменения:</w:t>
      </w:r>
    </w:p>
    <w:p w:rsidR="009E5692" w:rsidRDefault="009E5692" w:rsidP="009E5692">
      <w:pPr>
        <w:pStyle w:val="ConsPlusTitle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Вывести из состава Комиссии по делам несовершеннолетних и защиты их прав при администрации Тенькинского городского округа Магаданской области: </w:t>
      </w:r>
      <w:r w:rsidRPr="002C2461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 </w:t>
      </w:r>
    </w:p>
    <w:p w:rsidR="009E5692" w:rsidRDefault="009E5692" w:rsidP="009E569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- Васильеву Галину Валентиновну – инспектора ПДН УУП и ПДН </w:t>
      </w:r>
      <w:proofErr w:type="spellStart"/>
      <w:proofErr w:type="gramStart"/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Отд</w:t>
      </w:r>
      <w:proofErr w:type="spellEnd"/>
      <w:proofErr w:type="gramEnd"/>
      <w:r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МВД России по Тенькинскому району члена комиссии.</w:t>
      </w:r>
    </w:p>
    <w:p w:rsidR="009E5692" w:rsidRPr="00C22F5B" w:rsidRDefault="009E5692" w:rsidP="009E569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- Ким Ксению Сергеевну – главного специалиста опеки и попечительства управления образования и молодежной политики администрации Тенькинского городского округа члена комиссии.</w:t>
      </w:r>
    </w:p>
    <w:p w:rsidR="009E5692" w:rsidRDefault="009E5692" w:rsidP="00E771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3. Считать утратившим силу постановление</w:t>
      </w:r>
      <w:r w:rsidRPr="002158D9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582006">
        <w:rPr>
          <w:rFonts w:ascii="Times New Roman" w:hAnsi="Times New Roman" w:cs="Times New Roman"/>
          <w:sz w:val="28"/>
          <w:szCs w:val="28"/>
        </w:rPr>
        <w:t xml:space="preserve"> от 21.11.2016 № 556- 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енькинского городского округа от 25.10.2016г. № 520-па «Об утверждении Положения  </w:t>
      </w:r>
      <w:r w:rsidRPr="002158D9">
        <w:rPr>
          <w:rFonts w:ascii="Times New Roman" w:hAnsi="Times New Roman" w:cs="Times New Roman"/>
          <w:sz w:val="28"/>
          <w:szCs w:val="28"/>
        </w:rPr>
        <w:t>и состава комиссии по делам несовершеннолетних и защите их прав при администрации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58D9">
        <w:rPr>
          <w:rFonts w:ascii="Times New Roman" w:hAnsi="Times New Roman" w:cs="Times New Roman"/>
          <w:sz w:val="28"/>
          <w:szCs w:val="28"/>
        </w:rPr>
        <w:t>.</w:t>
      </w:r>
    </w:p>
    <w:p w:rsidR="009E5692" w:rsidRPr="002158D9" w:rsidRDefault="009E5692" w:rsidP="009E569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2158D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158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58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еньк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вопросам социальной политики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5692" w:rsidRDefault="009E5692" w:rsidP="009E569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2158D9"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</w:t>
      </w:r>
      <w:hyperlink r:id="rId9" w:history="1">
        <w:r w:rsidRPr="002158D9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:rsidR="009E5692" w:rsidRPr="002158D9" w:rsidRDefault="009E5692" w:rsidP="009E569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9E5692" w:rsidRPr="00494DDC" w:rsidRDefault="009E5692" w:rsidP="009E56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4"/>
        <w:gridCol w:w="3179"/>
      </w:tblGrid>
      <w:tr w:rsidR="009E5692" w:rsidRPr="002158D9" w:rsidTr="00F4194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E5692" w:rsidRPr="002158D9" w:rsidRDefault="009E5692" w:rsidP="00F41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8D9">
              <w:rPr>
                <w:rFonts w:ascii="Times New Roman" w:hAnsi="Times New Roman" w:cs="Times New Roman"/>
                <w:sz w:val="28"/>
                <w:szCs w:val="28"/>
              </w:rPr>
              <w:t>Глава Тенькин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E5692" w:rsidRPr="002158D9" w:rsidRDefault="009E5692" w:rsidP="00F41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58D9">
              <w:rPr>
                <w:rFonts w:ascii="Times New Roman" w:hAnsi="Times New Roman" w:cs="Times New Roman"/>
                <w:sz w:val="28"/>
                <w:szCs w:val="28"/>
              </w:rPr>
              <w:t>И.С. Бе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</w:tr>
    </w:tbl>
    <w:p w:rsidR="009E5692" w:rsidRPr="002158D9" w:rsidRDefault="009E5692" w:rsidP="009E56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E5692" w:rsidRPr="002158D9" w:rsidSect="00DD437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15" w:rsidRDefault="00B36E15" w:rsidP="00DD437E">
      <w:pPr>
        <w:spacing w:after="0" w:line="240" w:lineRule="auto"/>
      </w:pPr>
      <w:r>
        <w:separator/>
      </w:r>
    </w:p>
  </w:endnote>
  <w:endnote w:type="continuationSeparator" w:id="0">
    <w:p w:rsidR="00B36E15" w:rsidRDefault="00B36E15" w:rsidP="00DD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15" w:rsidRDefault="00B36E15" w:rsidP="00DD437E">
      <w:pPr>
        <w:spacing w:after="0" w:line="240" w:lineRule="auto"/>
      </w:pPr>
      <w:r>
        <w:separator/>
      </w:r>
    </w:p>
  </w:footnote>
  <w:footnote w:type="continuationSeparator" w:id="0">
    <w:p w:rsidR="00B36E15" w:rsidRDefault="00B36E15" w:rsidP="00DD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165501"/>
      <w:docPartObj>
        <w:docPartGallery w:val="Page Numbers (Top of Page)"/>
        <w:docPartUnique/>
      </w:docPartObj>
    </w:sdtPr>
    <w:sdtEndPr/>
    <w:sdtContent>
      <w:p w:rsidR="00DD437E" w:rsidRDefault="00DD43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A1">
          <w:rPr>
            <w:noProof/>
          </w:rPr>
          <w:t>2</w:t>
        </w:r>
        <w:r>
          <w:fldChar w:fldCharType="end"/>
        </w:r>
      </w:p>
    </w:sdtContent>
  </w:sdt>
  <w:p w:rsidR="00DD437E" w:rsidRDefault="00DD43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0E3F"/>
    <w:multiLevelType w:val="multilevel"/>
    <w:tmpl w:val="644E66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692"/>
    <w:rsid w:val="00004AE5"/>
    <w:rsid w:val="00005487"/>
    <w:rsid w:val="000158AB"/>
    <w:rsid w:val="00017213"/>
    <w:rsid w:val="00017751"/>
    <w:rsid w:val="000209AF"/>
    <w:rsid w:val="000209BA"/>
    <w:rsid w:val="00020E01"/>
    <w:rsid w:val="0002320D"/>
    <w:rsid w:val="0003433A"/>
    <w:rsid w:val="000354BB"/>
    <w:rsid w:val="00041D6E"/>
    <w:rsid w:val="000426B7"/>
    <w:rsid w:val="000432D4"/>
    <w:rsid w:val="0004359F"/>
    <w:rsid w:val="000538B2"/>
    <w:rsid w:val="000545B8"/>
    <w:rsid w:val="00054C31"/>
    <w:rsid w:val="00060655"/>
    <w:rsid w:val="00064BB8"/>
    <w:rsid w:val="000665F1"/>
    <w:rsid w:val="0007137B"/>
    <w:rsid w:val="00071FFC"/>
    <w:rsid w:val="00074A0B"/>
    <w:rsid w:val="00074D45"/>
    <w:rsid w:val="00074DD3"/>
    <w:rsid w:val="00075DAF"/>
    <w:rsid w:val="00077A29"/>
    <w:rsid w:val="00082871"/>
    <w:rsid w:val="00085452"/>
    <w:rsid w:val="00085977"/>
    <w:rsid w:val="000869C6"/>
    <w:rsid w:val="000906C5"/>
    <w:rsid w:val="00091AA5"/>
    <w:rsid w:val="00095543"/>
    <w:rsid w:val="00095975"/>
    <w:rsid w:val="000972E2"/>
    <w:rsid w:val="00097CBD"/>
    <w:rsid w:val="000A0A94"/>
    <w:rsid w:val="000A19D1"/>
    <w:rsid w:val="000A1D0E"/>
    <w:rsid w:val="000A3B2A"/>
    <w:rsid w:val="000A5EF3"/>
    <w:rsid w:val="000A6BFF"/>
    <w:rsid w:val="000B2C33"/>
    <w:rsid w:val="000B5212"/>
    <w:rsid w:val="000B540C"/>
    <w:rsid w:val="000B6877"/>
    <w:rsid w:val="000B764E"/>
    <w:rsid w:val="000C0E97"/>
    <w:rsid w:val="000C153E"/>
    <w:rsid w:val="000C3D9F"/>
    <w:rsid w:val="000C430B"/>
    <w:rsid w:val="000C7F50"/>
    <w:rsid w:val="000D0AA0"/>
    <w:rsid w:val="000D0B72"/>
    <w:rsid w:val="000D209C"/>
    <w:rsid w:val="000D3600"/>
    <w:rsid w:val="000D3AA5"/>
    <w:rsid w:val="000D3C37"/>
    <w:rsid w:val="000D66AF"/>
    <w:rsid w:val="000D6D01"/>
    <w:rsid w:val="000D6FC0"/>
    <w:rsid w:val="000E0FF5"/>
    <w:rsid w:val="000E1643"/>
    <w:rsid w:val="000E3B17"/>
    <w:rsid w:val="000E42FA"/>
    <w:rsid w:val="000E5F77"/>
    <w:rsid w:val="000E6EE2"/>
    <w:rsid w:val="000F0F2E"/>
    <w:rsid w:val="000F11E5"/>
    <w:rsid w:val="000F1EC1"/>
    <w:rsid w:val="000F3008"/>
    <w:rsid w:val="000F336B"/>
    <w:rsid w:val="000F64AA"/>
    <w:rsid w:val="000F7301"/>
    <w:rsid w:val="000F7C3A"/>
    <w:rsid w:val="0010251A"/>
    <w:rsid w:val="00102715"/>
    <w:rsid w:val="00103EBB"/>
    <w:rsid w:val="00103ECA"/>
    <w:rsid w:val="001046DE"/>
    <w:rsid w:val="0010557D"/>
    <w:rsid w:val="00105BE6"/>
    <w:rsid w:val="00107B75"/>
    <w:rsid w:val="00107EBC"/>
    <w:rsid w:val="001106CD"/>
    <w:rsid w:val="00110954"/>
    <w:rsid w:val="00111D6B"/>
    <w:rsid w:val="001127EA"/>
    <w:rsid w:val="00115EFC"/>
    <w:rsid w:val="00120577"/>
    <w:rsid w:val="00126AF6"/>
    <w:rsid w:val="00126DCC"/>
    <w:rsid w:val="00130C41"/>
    <w:rsid w:val="00131260"/>
    <w:rsid w:val="001354B2"/>
    <w:rsid w:val="00135948"/>
    <w:rsid w:val="00136EAC"/>
    <w:rsid w:val="00137D83"/>
    <w:rsid w:val="001402F6"/>
    <w:rsid w:val="001416B1"/>
    <w:rsid w:val="00143316"/>
    <w:rsid w:val="0014446A"/>
    <w:rsid w:val="0014472F"/>
    <w:rsid w:val="00144CB5"/>
    <w:rsid w:val="001456F3"/>
    <w:rsid w:val="001464B1"/>
    <w:rsid w:val="001464D7"/>
    <w:rsid w:val="00147FD2"/>
    <w:rsid w:val="00154A16"/>
    <w:rsid w:val="001608E7"/>
    <w:rsid w:val="00162A70"/>
    <w:rsid w:val="00164D29"/>
    <w:rsid w:val="00164EDB"/>
    <w:rsid w:val="00165DC1"/>
    <w:rsid w:val="001672D5"/>
    <w:rsid w:val="0016782D"/>
    <w:rsid w:val="0017391B"/>
    <w:rsid w:val="001740A9"/>
    <w:rsid w:val="001765E6"/>
    <w:rsid w:val="00176AF1"/>
    <w:rsid w:val="00181359"/>
    <w:rsid w:val="001820CF"/>
    <w:rsid w:val="00193B41"/>
    <w:rsid w:val="00194753"/>
    <w:rsid w:val="00195EC5"/>
    <w:rsid w:val="001964F7"/>
    <w:rsid w:val="001A7449"/>
    <w:rsid w:val="001B0FC9"/>
    <w:rsid w:val="001B152B"/>
    <w:rsid w:val="001B17BD"/>
    <w:rsid w:val="001B206D"/>
    <w:rsid w:val="001B22BD"/>
    <w:rsid w:val="001B390B"/>
    <w:rsid w:val="001B62E0"/>
    <w:rsid w:val="001C0502"/>
    <w:rsid w:val="001C363E"/>
    <w:rsid w:val="001C443A"/>
    <w:rsid w:val="001C5347"/>
    <w:rsid w:val="001C61D2"/>
    <w:rsid w:val="001C6F7B"/>
    <w:rsid w:val="001D142E"/>
    <w:rsid w:val="001D4B9D"/>
    <w:rsid w:val="001D5885"/>
    <w:rsid w:val="001D6685"/>
    <w:rsid w:val="001D6D5B"/>
    <w:rsid w:val="001D7007"/>
    <w:rsid w:val="001D7E3D"/>
    <w:rsid w:val="001E14F6"/>
    <w:rsid w:val="001E1BAD"/>
    <w:rsid w:val="001E43B2"/>
    <w:rsid w:val="001E7FC7"/>
    <w:rsid w:val="001F37EF"/>
    <w:rsid w:val="001F4B72"/>
    <w:rsid w:val="001F59A1"/>
    <w:rsid w:val="001F5DC1"/>
    <w:rsid w:val="001F6B48"/>
    <w:rsid w:val="00203AB6"/>
    <w:rsid w:val="0021373A"/>
    <w:rsid w:val="00233C6A"/>
    <w:rsid w:val="0023580F"/>
    <w:rsid w:val="00236536"/>
    <w:rsid w:val="0024272A"/>
    <w:rsid w:val="002428A9"/>
    <w:rsid w:val="0024526A"/>
    <w:rsid w:val="00245CB5"/>
    <w:rsid w:val="00247485"/>
    <w:rsid w:val="002474CC"/>
    <w:rsid w:val="0025027C"/>
    <w:rsid w:val="00251625"/>
    <w:rsid w:val="0025299B"/>
    <w:rsid w:val="00252C39"/>
    <w:rsid w:val="002538C0"/>
    <w:rsid w:val="00253B6E"/>
    <w:rsid w:val="0025421F"/>
    <w:rsid w:val="00255291"/>
    <w:rsid w:val="002608FA"/>
    <w:rsid w:val="0026197E"/>
    <w:rsid w:val="00263825"/>
    <w:rsid w:val="00263D93"/>
    <w:rsid w:val="00264199"/>
    <w:rsid w:val="00270443"/>
    <w:rsid w:val="00273EA5"/>
    <w:rsid w:val="0027483A"/>
    <w:rsid w:val="00275D40"/>
    <w:rsid w:val="00280073"/>
    <w:rsid w:val="00282C5F"/>
    <w:rsid w:val="00290CA3"/>
    <w:rsid w:val="00297F07"/>
    <w:rsid w:val="002A05BF"/>
    <w:rsid w:val="002A4D31"/>
    <w:rsid w:val="002A5A35"/>
    <w:rsid w:val="002A5B3A"/>
    <w:rsid w:val="002A6DAA"/>
    <w:rsid w:val="002A76B9"/>
    <w:rsid w:val="002B1DBF"/>
    <w:rsid w:val="002B3CD3"/>
    <w:rsid w:val="002B59F6"/>
    <w:rsid w:val="002B5B35"/>
    <w:rsid w:val="002C1B2D"/>
    <w:rsid w:val="002C4F36"/>
    <w:rsid w:val="002C5336"/>
    <w:rsid w:val="002D32F0"/>
    <w:rsid w:val="002D459A"/>
    <w:rsid w:val="002D62BE"/>
    <w:rsid w:val="002E0BCD"/>
    <w:rsid w:val="002E3BDE"/>
    <w:rsid w:val="002E639F"/>
    <w:rsid w:val="002F30B8"/>
    <w:rsid w:val="002F72FC"/>
    <w:rsid w:val="003048F0"/>
    <w:rsid w:val="00306071"/>
    <w:rsid w:val="00310249"/>
    <w:rsid w:val="0031103E"/>
    <w:rsid w:val="0031115C"/>
    <w:rsid w:val="003131F7"/>
    <w:rsid w:val="00315120"/>
    <w:rsid w:val="00315D18"/>
    <w:rsid w:val="00315F11"/>
    <w:rsid w:val="00320185"/>
    <w:rsid w:val="00321207"/>
    <w:rsid w:val="00323C01"/>
    <w:rsid w:val="0032612A"/>
    <w:rsid w:val="003316EC"/>
    <w:rsid w:val="0033372B"/>
    <w:rsid w:val="00334209"/>
    <w:rsid w:val="003430C0"/>
    <w:rsid w:val="0034488B"/>
    <w:rsid w:val="00345923"/>
    <w:rsid w:val="00347B56"/>
    <w:rsid w:val="003510D1"/>
    <w:rsid w:val="0036376E"/>
    <w:rsid w:val="0036725D"/>
    <w:rsid w:val="00370264"/>
    <w:rsid w:val="003718C5"/>
    <w:rsid w:val="00373909"/>
    <w:rsid w:val="00373DBB"/>
    <w:rsid w:val="0037415D"/>
    <w:rsid w:val="0037722D"/>
    <w:rsid w:val="0038019E"/>
    <w:rsid w:val="00383389"/>
    <w:rsid w:val="003833AA"/>
    <w:rsid w:val="00386818"/>
    <w:rsid w:val="00386C07"/>
    <w:rsid w:val="00390041"/>
    <w:rsid w:val="00390127"/>
    <w:rsid w:val="003903FE"/>
    <w:rsid w:val="00392C20"/>
    <w:rsid w:val="00393B6D"/>
    <w:rsid w:val="00397138"/>
    <w:rsid w:val="003973E7"/>
    <w:rsid w:val="0039773D"/>
    <w:rsid w:val="003A0EC1"/>
    <w:rsid w:val="003A2564"/>
    <w:rsid w:val="003A6AE8"/>
    <w:rsid w:val="003A7D18"/>
    <w:rsid w:val="003B03C0"/>
    <w:rsid w:val="003B36E0"/>
    <w:rsid w:val="003B41DF"/>
    <w:rsid w:val="003C1B72"/>
    <w:rsid w:val="003C2866"/>
    <w:rsid w:val="003D05E0"/>
    <w:rsid w:val="003D256C"/>
    <w:rsid w:val="003D2B4C"/>
    <w:rsid w:val="003D4CC8"/>
    <w:rsid w:val="003D5AE6"/>
    <w:rsid w:val="003D62E2"/>
    <w:rsid w:val="003D70CB"/>
    <w:rsid w:val="003E05C7"/>
    <w:rsid w:val="003E123B"/>
    <w:rsid w:val="003E7B98"/>
    <w:rsid w:val="003E7D47"/>
    <w:rsid w:val="003F2747"/>
    <w:rsid w:val="003F42AB"/>
    <w:rsid w:val="003F51C2"/>
    <w:rsid w:val="00402A9F"/>
    <w:rsid w:val="004031F5"/>
    <w:rsid w:val="00407C55"/>
    <w:rsid w:val="00414D99"/>
    <w:rsid w:val="004151F5"/>
    <w:rsid w:val="00415AF5"/>
    <w:rsid w:val="0041764C"/>
    <w:rsid w:val="0042113C"/>
    <w:rsid w:val="00432485"/>
    <w:rsid w:val="00432D4C"/>
    <w:rsid w:val="004406E0"/>
    <w:rsid w:val="00444A52"/>
    <w:rsid w:val="004452F9"/>
    <w:rsid w:val="00445C59"/>
    <w:rsid w:val="004501CD"/>
    <w:rsid w:val="0046093C"/>
    <w:rsid w:val="0046134B"/>
    <w:rsid w:val="00461FE2"/>
    <w:rsid w:val="00466100"/>
    <w:rsid w:val="00466F22"/>
    <w:rsid w:val="004670C1"/>
    <w:rsid w:val="004678B6"/>
    <w:rsid w:val="00473F53"/>
    <w:rsid w:val="00474331"/>
    <w:rsid w:val="00474ECB"/>
    <w:rsid w:val="00480FF8"/>
    <w:rsid w:val="004818E6"/>
    <w:rsid w:val="00484732"/>
    <w:rsid w:val="004849B8"/>
    <w:rsid w:val="00485177"/>
    <w:rsid w:val="00485E61"/>
    <w:rsid w:val="0048627E"/>
    <w:rsid w:val="0048636B"/>
    <w:rsid w:val="00486B69"/>
    <w:rsid w:val="00490724"/>
    <w:rsid w:val="004925F4"/>
    <w:rsid w:val="00493FAD"/>
    <w:rsid w:val="0049569B"/>
    <w:rsid w:val="004A0F5C"/>
    <w:rsid w:val="004A2813"/>
    <w:rsid w:val="004A6CD2"/>
    <w:rsid w:val="004B0223"/>
    <w:rsid w:val="004B0CFD"/>
    <w:rsid w:val="004B33BD"/>
    <w:rsid w:val="004B4328"/>
    <w:rsid w:val="004B46BC"/>
    <w:rsid w:val="004C1D2A"/>
    <w:rsid w:val="004C2ED9"/>
    <w:rsid w:val="004C3A22"/>
    <w:rsid w:val="004C5123"/>
    <w:rsid w:val="004C639A"/>
    <w:rsid w:val="004C7855"/>
    <w:rsid w:val="004C7CC5"/>
    <w:rsid w:val="004D041B"/>
    <w:rsid w:val="004D0CC1"/>
    <w:rsid w:val="004D1013"/>
    <w:rsid w:val="004D1690"/>
    <w:rsid w:val="004D3525"/>
    <w:rsid w:val="004D3C42"/>
    <w:rsid w:val="004D3EB5"/>
    <w:rsid w:val="004D4466"/>
    <w:rsid w:val="004E148D"/>
    <w:rsid w:val="004E2805"/>
    <w:rsid w:val="004E304D"/>
    <w:rsid w:val="004E6453"/>
    <w:rsid w:val="004E686A"/>
    <w:rsid w:val="004F0597"/>
    <w:rsid w:val="004F39F8"/>
    <w:rsid w:val="004F6C1A"/>
    <w:rsid w:val="004F6C46"/>
    <w:rsid w:val="00500565"/>
    <w:rsid w:val="005036F2"/>
    <w:rsid w:val="00505CFC"/>
    <w:rsid w:val="0050652C"/>
    <w:rsid w:val="005069AF"/>
    <w:rsid w:val="00513320"/>
    <w:rsid w:val="0051512F"/>
    <w:rsid w:val="0051596C"/>
    <w:rsid w:val="005230B7"/>
    <w:rsid w:val="00523A42"/>
    <w:rsid w:val="00526126"/>
    <w:rsid w:val="00532551"/>
    <w:rsid w:val="00533A1D"/>
    <w:rsid w:val="005347D5"/>
    <w:rsid w:val="00535AEB"/>
    <w:rsid w:val="005362DC"/>
    <w:rsid w:val="00542002"/>
    <w:rsid w:val="00542FD1"/>
    <w:rsid w:val="00542FEB"/>
    <w:rsid w:val="00544FBC"/>
    <w:rsid w:val="005454DA"/>
    <w:rsid w:val="00545A40"/>
    <w:rsid w:val="0054601B"/>
    <w:rsid w:val="00550AF4"/>
    <w:rsid w:val="005513A0"/>
    <w:rsid w:val="0055161C"/>
    <w:rsid w:val="00551940"/>
    <w:rsid w:val="00553B41"/>
    <w:rsid w:val="00554584"/>
    <w:rsid w:val="005547AD"/>
    <w:rsid w:val="005559AF"/>
    <w:rsid w:val="00555C51"/>
    <w:rsid w:val="005605B0"/>
    <w:rsid w:val="00567115"/>
    <w:rsid w:val="005710FF"/>
    <w:rsid w:val="005717F1"/>
    <w:rsid w:val="0057533C"/>
    <w:rsid w:val="00582006"/>
    <w:rsid w:val="00582634"/>
    <w:rsid w:val="005908F3"/>
    <w:rsid w:val="00592024"/>
    <w:rsid w:val="00592B7F"/>
    <w:rsid w:val="005A1732"/>
    <w:rsid w:val="005A37FE"/>
    <w:rsid w:val="005A4FA2"/>
    <w:rsid w:val="005A50A9"/>
    <w:rsid w:val="005A5618"/>
    <w:rsid w:val="005B0A1D"/>
    <w:rsid w:val="005C07A4"/>
    <w:rsid w:val="005C0C76"/>
    <w:rsid w:val="005C1F72"/>
    <w:rsid w:val="005C2BD6"/>
    <w:rsid w:val="005C46BE"/>
    <w:rsid w:val="005C4D45"/>
    <w:rsid w:val="005C5A6A"/>
    <w:rsid w:val="005C5B23"/>
    <w:rsid w:val="005C60F8"/>
    <w:rsid w:val="005C7BD6"/>
    <w:rsid w:val="005D083B"/>
    <w:rsid w:val="005D0B2D"/>
    <w:rsid w:val="005D2A78"/>
    <w:rsid w:val="005D6067"/>
    <w:rsid w:val="005D79C5"/>
    <w:rsid w:val="005E0387"/>
    <w:rsid w:val="005E06E8"/>
    <w:rsid w:val="005E3A41"/>
    <w:rsid w:val="005E559B"/>
    <w:rsid w:val="005E5616"/>
    <w:rsid w:val="005F0257"/>
    <w:rsid w:val="005F2186"/>
    <w:rsid w:val="006008E4"/>
    <w:rsid w:val="00600CCE"/>
    <w:rsid w:val="00602BE1"/>
    <w:rsid w:val="00602F6D"/>
    <w:rsid w:val="00607852"/>
    <w:rsid w:val="00611D9D"/>
    <w:rsid w:val="00612B40"/>
    <w:rsid w:val="00612CC6"/>
    <w:rsid w:val="00612F45"/>
    <w:rsid w:val="006134CA"/>
    <w:rsid w:val="00615370"/>
    <w:rsid w:val="00617817"/>
    <w:rsid w:val="00622A14"/>
    <w:rsid w:val="006250C0"/>
    <w:rsid w:val="00626469"/>
    <w:rsid w:val="00626982"/>
    <w:rsid w:val="00631262"/>
    <w:rsid w:val="00635DE7"/>
    <w:rsid w:val="00635EBF"/>
    <w:rsid w:val="0063724C"/>
    <w:rsid w:val="00637914"/>
    <w:rsid w:val="006437B8"/>
    <w:rsid w:val="0065058F"/>
    <w:rsid w:val="00650F23"/>
    <w:rsid w:val="00650F54"/>
    <w:rsid w:val="0065115F"/>
    <w:rsid w:val="00654D68"/>
    <w:rsid w:val="00655AC6"/>
    <w:rsid w:val="00656C9E"/>
    <w:rsid w:val="00657B0E"/>
    <w:rsid w:val="006658AE"/>
    <w:rsid w:val="0067063A"/>
    <w:rsid w:val="006740B5"/>
    <w:rsid w:val="00675834"/>
    <w:rsid w:val="00676270"/>
    <w:rsid w:val="00676601"/>
    <w:rsid w:val="006808E5"/>
    <w:rsid w:val="006816F8"/>
    <w:rsid w:val="00682B2D"/>
    <w:rsid w:val="00682C3F"/>
    <w:rsid w:val="00684013"/>
    <w:rsid w:val="006857A2"/>
    <w:rsid w:val="00686441"/>
    <w:rsid w:val="00686B77"/>
    <w:rsid w:val="00690F6D"/>
    <w:rsid w:val="0069396C"/>
    <w:rsid w:val="006A188B"/>
    <w:rsid w:val="006A2C93"/>
    <w:rsid w:val="006A38DD"/>
    <w:rsid w:val="006A467B"/>
    <w:rsid w:val="006A75CE"/>
    <w:rsid w:val="006A7BAB"/>
    <w:rsid w:val="006B33E9"/>
    <w:rsid w:val="006B34CB"/>
    <w:rsid w:val="006B3A14"/>
    <w:rsid w:val="006B45DF"/>
    <w:rsid w:val="006C0B87"/>
    <w:rsid w:val="006C6757"/>
    <w:rsid w:val="006C7DE4"/>
    <w:rsid w:val="006D1E97"/>
    <w:rsid w:val="006D3287"/>
    <w:rsid w:val="006D35E8"/>
    <w:rsid w:val="006D36D6"/>
    <w:rsid w:val="006D4022"/>
    <w:rsid w:val="006D5913"/>
    <w:rsid w:val="006E1AA7"/>
    <w:rsid w:val="006E5FE9"/>
    <w:rsid w:val="006E7675"/>
    <w:rsid w:val="006F46AC"/>
    <w:rsid w:val="006F51D7"/>
    <w:rsid w:val="006F6D33"/>
    <w:rsid w:val="00702BF2"/>
    <w:rsid w:val="007078F4"/>
    <w:rsid w:val="00710CDE"/>
    <w:rsid w:val="0071463D"/>
    <w:rsid w:val="0071475A"/>
    <w:rsid w:val="00721A95"/>
    <w:rsid w:val="0073035B"/>
    <w:rsid w:val="007311B8"/>
    <w:rsid w:val="00732A2B"/>
    <w:rsid w:val="00734D4E"/>
    <w:rsid w:val="00735116"/>
    <w:rsid w:val="0073625A"/>
    <w:rsid w:val="007376AD"/>
    <w:rsid w:val="007403AF"/>
    <w:rsid w:val="0074128C"/>
    <w:rsid w:val="00741574"/>
    <w:rsid w:val="00741881"/>
    <w:rsid w:val="00741E9B"/>
    <w:rsid w:val="00745A83"/>
    <w:rsid w:val="00746DBF"/>
    <w:rsid w:val="00746F10"/>
    <w:rsid w:val="007479A3"/>
    <w:rsid w:val="00750632"/>
    <w:rsid w:val="00752CF7"/>
    <w:rsid w:val="00753097"/>
    <w:rsid w:val="007606C5"/>
    <w:rsid w:val="00761654"/>
    <w:rsid w:val="007650D0"/>
    <w:rsid w:val="0076593B"/>
    <w:rsid w:val="00766A5B"/>
    <w:rsid w:val="00766BBB"/>
    <w:rsid w:val="007706DF"/>
    <w:rsid w:val="007711F3"/>
    <w:rsid w:val="00771977"/>
    <w:rsid w:val="0077289A"/>
    <w:rsid w:val="00772943"/>
    <w:rsid w:val="0077421F"/>
    <w:rsid w:val="00774B84"/>
    <w:rsid w:val="0077548D"/>
    <w:rsid w:val="00776B20"/>
    <w:rsid w:val="0077783A"/>
    <w:rsid w:val="00777F97"/>
    <w:rsid w:val="00782473"/>
    <w:rsid w:val="0078487F"/>
    <w:rsid w:val="007878AC"/>
    <w:rsid w:val="007939AA"/>
    <w:rsid w:val="00797071"/>
    <w:rsid w:val="007A04C0"/>
    <w:rsid w:val="007A4106"/>
    <w:rsid w:val="007A4796"/>
    <w:rsid w:val="007A5B2D"/>
    <w:rsid w:val="007A6C8D"/>
    <w:rsid w:val="007B1AED"/>
    <w:rsid w:val="007B1E10"/>
    <w:rsid w:val="007B4AC5"/>
    <w:rsid w:val="007B584D"/>
    <w:rsid w:val="007B58EA"/>
    <w:rsid w:val="007B6A1D"/>
    <w:rsid w:val="007C3556"/>
    <w:rsid w:val="007C3B53"/>
    <w:rsid w:val="007C64BB"/>
    <w:rsid w:val="007D2B53"/>
    <w:rsid w:val="007D5AE7"/>
    <w:rsid w:val="007E1128"/>
    <w:rsid w:val="007E5AF3"/>
    <w:rsid w:val="007E6DAC"/>
    <w:rsid w:val="007F1926"/>
    <w:rsid w:val="007F1B97"/>
    <w:rsid w:val="007F555F"/>
    <w:rsid w:val="007F5A3A"/>
    <w:rsid w:val="00800FAF"/>
    <w:rsid w:val="00802A8F"/>
    <w:rsid w:val="00814013"/>
    <w:rsid w:val="00816060"/>
    <w:rsid w:val="00822965"/>
    <w:rsid w:val="008232AD"/>
    <w:rsid w:val="0082434B"/>
    <w:rsid w:val="00824E2F"/>
    <w:rsid w:val="0082520A"/>
    <w:rsid w:val="00830966"/>
    <w:rsid w:val="008311F6"/>
    <w:rsid w:val="00831802"/>
    <w:rsid w:val="008345EB"/>
    <w:rsid w:val="008347BC"/>
    <w:rsid w:val="0084015A"/>
    <w:rsid w:val="00841AA4"/>
    <w:rsid w:val="00843AD5"/>
    <w:rsid w:val="00852A36"/>
    <w:rsid w:val="00856886"/>
    <w:rsid w:val="00862EA5"/>
    <w:rsid w:val="0086511E"/>
    <w:rsid w:val="00866DD5"/>
    <w:rsid w:val="00867361"/>
    <w:rsid w:val="00867ABA"/>
    <w:rsid w:val="00873849"/>
    <w:rsid w:val="00874A50"/>
    <w:rsid w:val="00874C88"/>
    <w:rsid w:val="0087538D"/>
    <w:rsid w:val="00877153"/>
    <w:rsid w:val="00880368"/>
    <w:rsid w:val="008806B1"/>
    <w:rsid w:val="00882A41"/>
    <w:rsid w:val="008841D3"/>
    <w:rsid w:val="008843B5"/>
    <w:rsid w:val="00884E18"/>
    <w:rsid w:val="00886D91"/>
    <w:rsid w:val="008873F7"/>
    <w:rsid w:val="008900CB"/>
    <w:rsid w:val="00891878"/>
    <w:rsid w:val="008927F6"/>
    <w:rsid w:val="0089647A"/>
    <w:rsid w:val="008A009C"/>
    <w:rsid w:val="008A17F6"/>
    <w:rsid w:val="008A45BF"/>
    <w:rsid w:val="008A47A0"/>
    <w:rsid w:val="008A561D"/>
    <w:rsid w:val="008A7528"/>
    <w:rsid w:val="008A7D5C"/>
    <w:rsid w:val="008B17B6"/>
    <w:rsid w:val="008B1D37"/>
    <w:rsid w:val="008B2658"/>
    <w:rsid w:val="008B5BF2"/>
    <w:rsid w:val="008B7217"/>
    <w:rsid w:val="008B7465"/>
    <w:rsid w:val="008C00D9"/>
    <w:rsid w:val="008C0F46"/>
    <w:rsid w:val="008C25D4"/>
    <w:rsid w:val="008C7B97"/>
    <w:rsid w:val="008D18A2"/>
    <w:rsid w:val="008D2D32"/>
    <w:rsid w:val="008D2D3B"/>
    <w:rsid w:val="008D6123"/>
    <w:rsid w:val="008E1550"/>
    <w:rsid w:val="008E3FAB"/>
    <w:rsid w:val="008E4591"/>
    <w:rsid w:val="008F3B9D"/>
    <w:rsid w:val="008F5B40"/>
    <w:rsid w:val="008F7C38"/>
    <w:rsid w:val="00901EC8"/>
    <w:rsid w:val="00904094"/>
    <w:rsid w:val="0090516D"/>
    <w:rsid w:val="009053D3"/>
    <w:rsid w:val="00906673"/>
    <w:rsid w:val="009068B0"/>
    <w:rsid w:val="00910F51"/>
    <w:rsid w:val="0091521A"/>
    <w:rsid w:val="00915725"/>
    <w:rsid w:val="00917A97"/>
    <w:rsid w:val="00933408"/>
    <w:rsid w:val="00933DA7"/>
    <w:rsid w:val="0093592E"/>
    <w:rsid w:val="00936F60"/>
    <w:rsid w:val="00937BBC"/>
    <w:rsid w:val="00941A10"/>
    <w:rsid w:val="009440CC"/>
    <w:rsid w:val="00946570"/>
    <w:rsid w:val="0094763F"/>
    <w:rsid w:val="00947B99"/>
    <w:rsid w:val="0095461D"/>
    <w:rsid w:val="0095524E"/>
    <w:rsid w:val="009554EE"/>
    <w:rsid w:val="009613A6"/>
    <w:rsid w:val="00963CD5"/>
    <w:rsid w:val="00963F8F"/>
    <w:rsid w:val="009674E2"/>
    <w:rsid w:val="00971579"/>
    <w:rsid w:val="00980C47"/>
    <w:rsid w:val="0098560D"/>
    <w:rsid w:val="00986C8B"/>
    <w:rsid w:val="0098721A"/>
    <w:rsid w:val="00990F19"/>
    <w:rsid w:val="009957D6"/>
    <w:rsid w:val="009958EA"/>
    <w:rsid w:val="00996C60"/>
    <w:rsid w:val="009A012C"/>
    <w:rsid w:val="009A0392"/>
    <w:rsid w:val="009A1E9C"/>
    <w:rsid w:val="009A22AD"/>
    <w:rsid w:val="009A241F"/>
    <w:rsid w:val="009A4C80"/>
    <w:rsid w:val="009B09FF"/>
    <w:rsid w:val="009B257F"/>
    <w:rsid w:val="009B74CE"/>
    <w:rsid w:val="009B7FA5"/>
    <w:rsid w:val="009C4810"/>
    <w:rsid w:val="009D0653"/>
    <w:rsid w:val="009D231B"/>
    <w:rsid w:val="009D3187"/>
    <w:rsid w:val="009D69F9"/>
    <w:rsid w:val="009E0926"/>
    <w:rsid w:val="009E1963"/>
    <w:rsid w:val="009E2A9E"/>
    <w:rsid w:val="009E44ED"/>
    <w:rsid w:val="009E5692"/>
    <w:rsid w:val="009E59AB"/>
    <w:rsid w:val="009E5BBB"/>
    <w:rsid w:val="009F2A52"/>
    <w:rsid w:val="009F699A"/>
    <w:rsid w:val="009F7020"/>
    <w:rsid w:val="00A01DF1"/>
    <w:rsid w:val="00A01F0C"/>
    <w:rsid w:val="00A03F71"/>
    <w:rsid w:val="00A07B4A"/>
    <w:rsid w:val="00A07E8C"/>
    <w:rsid w:val="00A10957"/>
    <w:rsid w:val="00A20F44"/>
    <w:rsid w:val="00A22A48"/>
    <w:rsid w:val="00A22FFD"/>
    <w:rsid w:val="00A25AAA"/>
    <w:rsid w:val="00A26EAC"/>
    <w:rsid w:val="00A33519"/>
    <w:rsid w:val="00A36265"/>
    <w:rsid w:val="00A37DBA"/>
    <w:rsid w:val="00A419D4"/>
    <w:rsid w:val="00A43712"/>
    <w:rsid w:val="00A454E4"/>
    <w:rsid w:val="00A508C1"/>
    <w:rsid w:val="00A513F2"/>
    <w:rsid w:val="00A52655"/>
    <w:rsid w:val="00A53A5A"/>
    <w:rsid w:val="00A5403E"/>
    <w:rsid w:val="00A54A7F"/>
    <w:rsid w:val="00A57498"/>
    <w:rsid w:val="00A60408"/>
    <w:rsid w:val="00A63143"/>
    <w:rsid w:val="00A64968"/>
    <w:rsid w:val="00A662EF"/>
    <w:rsid w:val="00A664DA"/>
    <w:rsid w:val="00A672B8"/>
    <w:rsid w:val="00A6740C"/>
    <w:rsid w:val="00A70933"/>
    <w:rsid w:val="00A7111D"/>
    <w:rsid w:val="00A744E9"/>
    <w:rsid w:val="00A74B19"/>
    <w:rsid w:val="00A761FA"/>
    <w:rsid w:val="00A816C8"/>
    <w:rsid w:val="00A82F29"/>
    <w:rsid w:val="00A83B26"/>
    <w:rsid w:val="00A84D51"/>
    <w:rsid w:val="00A90F2E"/>
    <w:rsid w:val="00A915D5"/>
    <w:rsid w:val="00A92402"/>
    <w:rsid w:val="00A93C24"/>
    <w:rsid w:val="00A94173"/>
    <w:rsid w:val="00A942E7"/>
    <w:rsid w:val="00A95955"/>
    <w:rsid w:val="00AA11B8"/>
    <w:rsid w:val="00AA1457"/>
    <w:rsid w:val="00AA17A1"/>
    <w:rsid w:val="00AA26DD"/>
    <w:rsid w:val="00AA5429"/>
    <w:rsid w:val="00AA56DE"/>
    <w:rsid w:val="00AB21DC"/>
    <w:rsid w:val="00AB2F7F"/>
    <w:rsid w:val="00AB5413"/>
    <w:rsid w:val="00AC3AE8"/>
    <w:rsid w:val="00AC4EF5"/>
    <w:rsid w:val="00AD0AEB"/>
    <w:rsid w:val="00AD538F"/>
    <w:rsid w:val="00AD7320"/>
    <w:rsid w:val="00AD73D8"/>
    <w:rsid w:val="00AE0D3F"/>
    <w:rsid w:val="00AE1C15"/>
    <w:rsid w:val="00AF075C"/>
    <w:rsid w:val="00AF101F"/>
    <w:rsid w:val="00AF64A3"/>
    <w:rsid w:val="00B00C59"/>
    <w:rsid w:val="00B0255D"/>
    <w:rsid w:val="00B031EE"/>
    <w:rsid w:val="00B0636A"/>
    <w:rsid w:val="00B064A3"/>
    <w:rsid w:val="00B0674A"/>
    <w:rsid w:val="00B06915"/>
    <w:rsid w:val="00B07292"/>
    <w:rsid w:val="00B0773A"/>
    <w:rsid w:val="00B100E2"/>
    <w:rsid w:val="00B1037F"/>
    <w:rsid w:val="00B1234F"/>
    <w:rsid w:val="00B12514"/>
    <w:rsid w:val="00B12A6F"/>
    <w:rsid w:val="00B13294"/>
    <w:rsid w:val="00B13393"/>
    <w:rsid w:val="00B1763D"/>
    <w:rsid w:val="00B21E0F"/>
    <w:rsid w:val="00B2393D"/>
    <w:rsid w:val="00B248D7"/>
    <w:rsid w:val="00B327E2"/>
    <w:rsid w:val="00B3517E"/>
    <w:rsid w:val="00B360E7"/>
    <w:rsid w:val="00B36E15"/>
    <w:rsid w:val="00B428DF"/>
    <w:rsid w:val="00B47B71"/>
    <w:rsid w:val="00B51F13"/>
    <w:rsid w:val="00B56D7D"/>
    <w:rsid w:val="00B60A58"/>
    <w:rsid w:val="00B71FBA"/>
    <w:rsid w:val="00B72831"/>
    <w:rsid w:val="00B74FD3"/>
    <w:rsid w:val="00B7621A"/>
    <w:rsid w:val="00B7687E"/>
    <w:rsid w:val="00B76DC6"/>
    <w:rsid w:val="00B77A86"/>
    <w:rsid w:val="00B93DF6"/>
    <w:rsid w:val="00B93ED9"/>
    <w:rsid w:val="00B95C94"/>
    <w:rsid w:val="00BA1309"/>
    <w:rsid w:val="00BA1BBF"/>
    <w:rsid w:val="00BA1C36"/>
    <w:rsid w:val="00BA2918"/>
    <w:rsid w:val="00BA5BA2"/>
    <w:rsid w:val="00BA6A6E"/>
    <w:rsid w:val="00BB05B0"/>
    <w:rsid w:val="00BB546A"/>
    <w:rsid w:val="00BB7A4C"/>
    <w:rsid w:val="00BC000B"/>
    <w:rsid w:val="00BC5D4F"/>
    <w:rsid w:val="00BC6D0D"/>
    <w:rsid w:val="00BD0FD3"/>
    <w:rsid w:val="00BD1D26"/>
    <w:rsid w:val="00BD2304"/>
    <w:rsid w:val="00BD3D17"/>
    <w:rsid w:val="00BD4306"/>
    <w:rsid w:val="00BD68CD"/>
    <w:rsid w:val="00BD6FBD"/>
    <w:rsid w:val="00BD7344"/>
    <w:rsid w:val="00BD7FE0"/>
    <w:rsid w:val="00BE01F3"/>
    <w:rsid w:val="00BE1503"/>
    <w:rsid w:val="00BE1978"/>
    <w:rsid w:val="00BE4209"/>
    <w:rsid w:val="00BE5B39"/>
    <w:rsid w:val="00BE6ADB"/>
    <w:rsid w:val="00BE6F2C"/>
    <w:rsid w:val="00BF0FAE"/>
    <w:rsid w:val="00BF1EAA"/>
    <w:rsid w:val="00BF4466"/>
    <w:rsid w:val="00BF604F"/>
    <w:rsid w:val="00BF7AB7"/>
    <w:rsid w:val="00C004B7"/>
    <w:rsid w:val="00C0586D"/>
    <w:rsid w:val="00C071CB"/>
    <w:rsid w:val="00C07B25"/>
    <w:rsid w:val="00C1387E"/>
    <w:rsid w:val="00C15F13"/>
    <w:rsid w:val="00C16C9A"/>
    <w:rsid w:val="00C20129"/>
    <w:rsid w:val="00C23690"/>
    <w:rsid w:val="00C23733"/>
    <w:rsid w:val="00C30B2C"/>
    <w:rsid w:val="00C31241"/>
    <w:rsid w:val="00C321FC"/>
    <w:rsid w:val="00C3252D"/>
    <w:rsid w:val="00C3279B"/>
    <w:rsid w:val="00C3598A"/>
    <w:rsid w:val="00C37256"/>
    <w:rsid w:val="00C379BD"/>
    <w:rsid w:val="00C4285C"/>
    <w:rsid w:val="00C45405"/>
    <w:rsid w:val="00C45B1D"/>
    <w:rsid w:val="00C51076"/>
    <w:rsid w:val="00C52F27"/>
    <w:rsid w:val="00C574BF"/>
    <w:rsid w:val="00C57DFF"/>
    <w:rsid w:val="00C60866"/>
    <w:rsid w:val="00C632F8"/>
    <w:rsid w:val="00C701E7"/>
    <w:rsid w:val="00C73F6A"/>
    <w:rsid w:val="00C745FA"/>
    <w:rsid w:val="00C7608C"/>
    <w:rsid w:val="00C763B6"/>
    <w:rsid w:val="00C77442"/>
    <w:rsid w:val="00C7775E"/>
    <w:rsid w:val="00C810B5"/>
    <w:rsid w:val="00C81B86"/>
    <w:rsid w:val="00C86D0F"/>
    <w:rsid w:val="00C919BB"/>
    <w:rsid w:val="00C94A29"/>
    <w:rsid w:val="00C958B0"/>
    <w:rsid w:val="00C979A1"/>
    <w:rsid w:val="00CA5D28"/>
    <w:rsid w:val="00CB095B"/>
    <w:rsid w:val="00CB2326"/>
    <w:rsid w:val="00CB2EEA"/>
    <w:rsid w:val="00CB72D2"/>
    <w:rsid w:val="00CC2A70"/>
    <w:rsid w:val="00CC4B82"/>
    <w:rsid w:val="00CD0245"/>
    <w:rsid w:val="00CD2184"/>
    <w:rsid w:val="00CD2856"/>
    <w:rsid w:val="00CD32A2"/>
    <w:rsid w:val="00CD3AC0"/>
    <w:rsid w:val="00CD456F"/>
    <w:rsid w:val="00CD4D48"/>
    <w:rsid w:val="00CD631B"/>
    <w:rsid w:val="00CD6DF1"/>
    <w:rsid w:val="00CE2B34"/>
    <w:rsid w:val="00CE768A"/>
    <w:rsid w:val="00CF0369"/>
    <w:rsid w:val="00CF3D8B"/>
    <w:rsid w:val="00CF4623"/>
    <w:rsid w:val="00CF56E0"/>
    <w:rsid w:val="00D0084A"/>
    <w:rsid w:val="00D0184D"/>
    <w:rsid w:val="00D05C1C"/>
    <w:rsid w:val="00D05FA8"/>
    <w:rsid w:val="00D117B3"/>
    <w:rsid w:val="00D15240"/>
    <w:rsid w:val="00D15FDF"/>
    <w:rsid w:val="00D1703F"/>
    <w:rsid w:val="00D17F0B"/>
    <w:rsid w:val="00D22D48"/>
    <w:rsid w:val="00D25525"/>
    <w:rsid w:val="00D32709"/>
    <w:rsid w:val="00D32EC6"/>
    <w:rsid w:val="00D334F1"/>
    <w:rsid w:val="00D33FAB"/>
    <w:rsid w:val="00D35D9B"/>
    <w:rsid w:val="00D40837"/>
    <w:rsid w:val="00D411DE"/>
    <w:rsid w:val="00D45413"/>
    <w:rsid w:val="00D454B4"/>
    <w:rsid w:val="00D5094C"/>
    <w:rsid w:val="00D510A6"/>
    <w:rsid w:val="00D529C0"/>
    <w:rsid w:val="00D533E1"/>
    <w:rsid w:val="00D564B8"/>
    <w:rsid w:val="00D570BE"/>
    <w:rsid w:val="00D62BEB"/>
    <w:rsid w:val="00D63AB5"/>
    <w:rsid w:val="00D63E0E"/>
    <w:rsid w:val="00D6487B"/>
    <w:rsid w:val="00D65FB3"/>
    <w:rsid w:val="00D67A37"/>
    <w:rsid w:val="00D73C86"/>
    <w:rsid w:val="00D81ED6"/>
    <w:rsid w:val="00D8462D"/>
    <w:rsid w:val="00D84CD5"/>
    <w:rsid w:val="00D87013"/>
    <w:rsid w:val="00D92315"/>
    <w:rsid w:val="00D92A3C"/>
    <w:rsid w:val="00D94CFE"/>
    <w:rsid w:val="00D968DF"/>
    <w:rsid w:val="00D973C6"/>
    <w:rsid w:val="00DA34B7"/>
    <w:rsid w:val="00DA3928"/>
    <w:rsid w:val="00DA6162"/>
    <w:rsid w:val="00DB1B36"/>
    <w:rsid w:val="00DB33A6"/>
    <w:rsid w:val="00DC1FAA"/>
    <w:rsid w:val="00DC322C"/>
    <w:rsid w:val="00DC6617"/>
    <w:rsid w:val="00DD2FF0"/>
    <w:rsid w:val="00DD437E"/>
    <w:rsid w:val="00DD518D"/>
    <w:rsid w:val="00DD5B68"/>
    <w:rsid w:val="00DE2BDB"/>
    <w:rsid w:val="00DE3355"/>
    <w:rsid w:val="00DE5010"/>
    <w:rsid w:val="00DE5F6A"/>
    <w:rsid w:val="00DE6806"/>
    <w:rsid w:val="00DF4B55"/>
    <w:rsid w:val="00DF5235"/>
    <w:rsid w:val="00DF755D"/>
    <w:rsid w:val="00E0032E"/>
    <w:rsid w:val="00E02AD9"/>
    <w:rsid w:val="00E05828"/>
    <w:rsid w:val="00E108B7"/>
    <w:rsid w:val="00E1092A"/>
    <w:rsid w:val="00E1446C"/>
    <w:rsid w:val="00E14D90"/>
    <w:rsid w:val="00E15C44"/>
    <w:rsid w:val="00E17FE0"/>
    <w:rsid w:val="00E233F0"/>
    <w:rsid w:val="00E266E2"/>
    <w:rsid w:val="00E26A0F"/>
    <w:rsid w:val="00E325A8"/>
    <w:rsid w:val="00E4007E"/>
    <w:rsid w:val="00E4034E"/>
    <w:rsid w:val="00E41296"/>
    <w:rsid w:val="00E46919"/>
    <w:rsid w:val="00E510CD"/>
    <w:rsid w:val="00E51FFC"/>
    <w:rsid w:val="00E539C1"/>
    <w:rsid w:val="00E54AA0"/>
    <w:rsid w:val="00E56BFF"/>
    <w:rsid w:val="00E572ED"/>
    <w:rsid w:val="00E606E0"/>
    <w:rsid w:val="00E62FB6"/>
    <w:rsid w:val="00E644C3"/>
    <w:rsid w:val="00E655BE"/>
    <w:rsid w:val="00E67DA6"/>
    <w:rsid w:val="00E718A9"/>
    <w:rsid w:val="00E73BAE"/>
    <w:rsid w:val="00E740DA"/>
    <w:rsid w:val="00E748AA"/>
    <w:rsid w:val="00E7651C"/>
    <w:rsid w:val="00E77184"/>
    <w:rsid w:val="00E777CC"/>
    <w:rsid w:val="00E81674"/>
    <w:rsid w:val="00E821B6"/>
    <w:rsid w:val="00E873C5"/>
    <w:rsid w:val="00E90100"/>
    <w:rsid w:val="00E91FB6"/>
    <w:rsid w:val="00E94A58"/>
    <w:rsid w:val="00E97F13"/>
    <w:rsid w:val="00EA5FF6"/>
    <w:rsid w:val="00EB0EC4"/>
    <w:rsid w:val="00EB1D3E"/>
    <w:rsid w:val="00EB3656"/>
    <w:rsid w:val="00EB4D84"/>
    <w:rsid w:val="00EB7C95"/>
    <w:rsid w:val="00EC071D"/>
    <w:rsid w:val="00EC0CFF"/>
    <w:rsid w:val="00EC1FD7"/>
    <w:rsid w:val="00EC2110"/>
    <w:rsid w:val="00EC2B18"/>
    <w:rsid w:val="00EC31C1"/>
    <w:rsid w:val="00EC4995"/>
    <w:rsid w:val="00ED3237"/>
    <w:rsid w:val="00ED4144"/>
    <w:rsid w:val="00ED47F1"/>
    <w:rsid w:val="00ED6127"/>
    <w:rsid w:val="00ED6508"/>
    <w:rsid w:val="00ED6DB0"/>
    <w:rsid w:val="00EE146D"/>
    <w:rsid w:val="00EE182A"/>
    <w:rsid w:val="00EE2CF8"/>
    <w:rsid w:val="00EE45BD"/>
    <w:rsid w:val="00EF112A"/>
    <w:rsid w:val="00EF19ED"/>
    <w:rsid w:val="00EF2D3A"/>
    <w:rsid w:val="00EF3153"/>
    <w:rsid w:val="00EF32DD"/>
    <w:rsid w:val="00EF5BE8"/>
    <w:rsid w:val="00EF7571"/>
    <w:rsid w:val="00F02F3C"/>
    <w:rsid w:val="00F04307"/>
    <w:rsid w:val="00F060BC"/>
    <w:rsid w:val="00F1191A"/>
    <w:rsid w:val="00F16514"/>
    <w:rsid w:val="00F16893"/>
    <w:rsid w:val="00F174C3"/>
    <w:rsid w:val="00F2116D"/>
    <w:rsid w:val="00F22425"/>
    <w:rsid w:val="00F239DF"/>
    <w:rsid w:val="00F2400F"/>
    <w:rsid w:val="00F2450A"/>
    <w:rsid w:val="00F24A0D"/>
    <w:rsid w:val="00F31395"/>
    <w:rsid w:val="00F319B4"/>
    <w:rsid w:val="00F36390"/>
    <w:rsid w:val="00F40A66"/>
    <w:rsid w:val="00F40C7E"/>
    <w:rsid w:val="00F419C6"/>
    <w:rsid w:val="00F429A9"/>
    <w:rsid w:val="00F43613"/>
    <w:rsid w:val="00F4550B"/>
    <w:rsid w:val="00F506CB"/>
    <w:rsid w:val="00F5084F"/>
    <w:rsid w:val="00F50A03"/>
    <w:rsid w:val="00F5147F"/>
    <w:rsid w:val="00F517FA"/>
    <w:rsid w:val="00F54B84"/>
    <w:rsid w:val="00F54C39"/>
    <w:rsid w:val="00F54C8F"/>
    <w:rsid w:val="00F55172"/>
    <w:rsid w:val="00F55B58"/>
    <w:rsid w:val="00F55DB5"/>
    <w:rsid w:val="00F57F2F"/>
    <w:rsid w:val="00F646D4"/>
    <w:rsid w:val="00F67FB6"/>
    <w:rsid w:val="00F71305"/>
    <w:rsid w:val="00F7248F"/>
    <w:rsid w:val="00F72C73"/>
    <w:rsid w:val="00F75967"/>
    <w:rsid w:val="00F81F4F"/>
    <w:rsid w:val="00F8461D"/>
    <w:rsid w:val="00F90B41"/>
    <w:rsid w:val="00F94094"/>
    <w:rsid w:val="00F96B96"/>
    <w:rsid w:val="00F970D3"/>
    <w:rsid w:val="00F97B6F"/>
    <w:rsid w:val="00FA0E0F"/>
    <w:rsid w:val="00FA337E"/>
    <w:rsid w:val="00FA36A0"/>
    <w:rsid w:val="00FA3718"/>
    <w:rsid w:val="00FA52DF"/>
    <w:rsid w:val="00FB073B"/>
    <w:rsid w:val="00FB7033"/>
    <w:rsid w:val="00FC254A"/>
    <w:rsid w:val="00FC28E8"/>
    <w:rsid w:val="00FC3EA3"/>
    <w:rsid w:val="00FC69A1"/>
    <w:rsid w:val="00FD0EB9"/>
    <w:rsid w:val="00FD1523"/>
    <w:rsid w:val="00FD643F"/>
    <w:rsid w:val="00FD668B"/>
    <w:rsid w:val="00FD6D4F"/>
    <w:rsid w:val="00FD74E2"/>
    <w:rsid w:val="00FE1C65"/>
    <w:rsid w:val="00FE30FE"/>
    <w:rsid w:val="00FE3481"/>
    <w:rsid w:val="00FF160D"/>
    <w:rsid w:val="00FF2DBF"/>
    <w:rsid w:val="00FF3AD5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5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56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37E"/>
  </w:style>
  <w:style w:type="paragraph" w:styleId="a6">
    <w:name w:val="footer"/>
    <w:basedOn w:val="a"/>
    <w:link w:val="a7"/>
    <w:uiPriority w:val="99"/>
    <w:unhideWhenUsed/>
    <w:rsid w:val="00DD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37E"/>
  </w:style>
  <w:style w:type="paragraph" w:styleId="a8">
    <w:name w:val="Balloon Text"/>
    <w:basedOn w:val="a"/>
    <w:link w:val="a9"/>
    <w:uiPriority w:val="99"/>
    <w:semiHidden/>
    <w:unhideWhenUsed/>
    <w:rsid w:val="00DD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438019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8DD1-A467-49C1-88F5-16C119BC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Старикова</dc:creator>
  <cp:keywords/>
  <dc:description/>
  <cp:lastModifiedBy>Максимец Екатерина Владимировна</cp:lastModifiedBy>
  <cp:revision>6</cp:revision>
  <cp:lastPrinted>2017-02-03T08:00:00Z</cp:lastPrinted>
  <dcterms:created xsi:type="dcterms:W3CDTF">2017-02-02T23:38:00Z</dcterms:created>
  <dcterms:modified xsi:type="dcterms:W3CDTF">2017-02-06T08:01:00Z</dcterms:modified>
</cp:coreProperties>
</file>